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A9AD" w14:textId="443477AB" w:rsidR="00BE5258" w:rsidRDefault="00BE525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DFBC3B" wp14:editId="4144E67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62F" w14:textId="77777777" w:rsidR="00BE5258" w:rsidRDefault="00BE525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77A1E" w14:textId="22669617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F44C6E" w14:textId="465F181E" w:rsidR="002F3EF5" w:rsidRDefault="002F3EF5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AS</w:t>
      </w:r>
    </w:p>
    <w:p w14:paraId="1300F57D" w14:textId="2EBFBB4D" w:rsidR="002C1B2E" w:rsidRPr="00BA5A4E" w:rsidRDefault="00A63DD9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ĖL </w:t>
      </w:r>
      <w:bookmarkStart w:id="2" w:name="_Hlk206663691"/>
      <w:r w:rsidR="00404F56" w:rsidRPr="00404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AGAVIMO Į SAVIŽUDYBĖS GRĖSMĘ KRETINGOS RAJONO SAVIVALDYBĖJE ALGORITMŲ ORGANIZAVIMO TVARKOS </w:t>
      </w:r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 xml:space="preserve">APRAŠO </w:t>
      </w:r>
      <w:bookmarkEnd w:id="2"/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1C9C889E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m. </w:t>
      </w:r>
      <w:r w:rsidR="006102E1">
        <w:rPr>
          <w:rFonts w:ascii="Times New Roman" w:hAnsi="Times New Roman" w:cs="Times New Roman"/>
          <w:color w:val="000000" w:themeColor="text1"/>
          <w:sz w:val="24"/>
          <w:szCs w:val="24"/>
        </w:rPr>
        <w:t>lapkričio</w:t>
      </w:r>
      <w:r w:rsidR="0035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2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07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</w:t>
      </w:r>
      <w:r w:rsidR="00BE52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507EB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BE52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B5831" w14:textId="0F3D805E" w:rsidR="00671309" w:rsidRPr="00E05D43" w:rsidRDefault="00F870EF" w:rsidP="00F87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Lietuvos Respublikos vietos savivaldos įstatymo 6 straipsnio 18 punktu, 15 straipsnio 4 dalimi, </w:t>
      </w:r>
      <w:r w:rsidR="00E73E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ykdydama </w:t>
      </w: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cionalinio savižudybių prevencijos veiksmų 2023–2026 metų plan</w:t>
      </w:r>
      <w:r w:rsidR="00E73E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tvirtint</w:t>
      </w:r>
      <w:r w:rsidR="00E73E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ietuvos Respublikos sveikatos apsaugos ministro 2020 m. rugsėjo 9 d. įsakymu Nr. V-2008 „Dėl Nacionalinio savižudybių prevencijos veiksmų 2023–2026 metų plano patvirtinimo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, </w:t>
      </w:r>
      <w:r w:rsidR="000058E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sižvelgdama į 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albos savižudybės grėsmę patiriantiems asmenims teikimo tvarkos aprašą, patvirtintą Lietuvos Respublikos sveikatos apsaugos ministro 2018 m. liepos 26 d. įsakymu Nr. V-859 „Dėl Pagalbos savižudybės grėsmę patiriantiems asmenims teikimo tvarkos aprašo patvirtinimo“, </w:t>
      </w:r>
      <w:r w:rsidR="00C944D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etuvos Respublikos sveikatos apsaugos ministro 2024 m. sausio 12 d. įsakym</w:t>
      </w:r>
      <w:r w:rsidR="000058E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  <w:r w:rsidR="00C944D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 V-32 „Dėl savižudybių prevencijos koordinavimo savivaldybėse tvarkos aprašo patvirtinimo“</w:t>
      </w:r>
      <w:r w:rsidR="000058E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3 punktą</w:t>
      </w:r>
      <w:r w:rsidR="00C944D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67130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3CA2F0EB" w14:textId="1D52553F" w:rsidR="00671309" w:rsidRPr="00E05D43" w:rsidRDefault="00671309" w:rsidP="00962805">
      <w:pPr>
        <w:pStyle w:val="Sraopastraip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tvirtinti </w:t>
      </w:r>
      <w:r w:rsidR="00EA72DE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agavimo į savižudybės grėsmę Kretingos rajono savivaldybėje algoritmų</w:t>
      </w:r>
      <w:r w:rsidR="00DF17A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avimo tvarkos aprašą</w:t>
      </w:r>
      <w:r w:rsidR="00EA72DE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D143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toliau – Aprašas) 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pridedama). </w:t>
      </w:r>
    </w:p>
    <w:p w14:paraId="4B64A69C" w14:textId="2934313B" w:rsidR="00DE7BEF" w:rsidRPr="00E05D43" w:rsidRDefault="0025685D" w:rsidP="00DE7BEF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skirti </w:t>
      </w:r>
      <w:r w:rsidR="00DE7BEF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taigą, atsakingą už savižudybių prevencijos koordinavimą Kretingos rajono savivaldybėje – BĮ Kretingos rajono savivaldybės visuomenės sveikatos biurą.</w:t>
      </w:r>
    </w:p>
    <w:p w14:paraId="6B8373F2" w14:textId="4CA1BFAE" w:rsidR="00F72681" w:rsidRPr="00E05D43" w:rsidRDefault="00BC3CF6" w:rsidP="00F72681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pareigoti </w:t>
      </w:r>
      <w:bookmarkStart w:id="3" w:name="_Hlk213241957"/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Į Kretingos rajono savivaldybės visuomenės sveikatos </w:t>
      </w:r>
      <w:bookmarkEnd w:id="3"/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iuro vadovą </w:t>
      </w:r>
      <w:r w:rsidR="00887242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kirti BĮ Kretingos rajono savivaldybės visuomenės sveikatos biuro darbuotoją (savižudybių prevencijos koordinatorių)</w:t>
      </w:r>
      <w:r w:rsidR="005664AB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atsakingą </w:t>
      </w:r>
      <w:r w:rsidR="006D143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 A</w:t>
      </w:r>
      <w:r w:rsidR="005664AB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o įgyvendinimo organizavimą ir koordinavimą.</w:t>
      </w:r>
    </w:p>
    <w:p w14:paraId="55300D72" w14:textId="14A593FB" w:rsidR="00F72681" w:rsidRPr="00E05D43" w:rsidRDefault="00F72681" w:rsidP="00F72681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galioti BĮ Kretingos rajono savivaldybės visuomenės sveikatos biurą parengti ir pasirašyti bendradarbiavimo sutartis, asmens duomenų teikimo sutartis su institucijomis, veikiančiomis pagal </w:t>
      </w:r>
      <w:r w:rsidR="006D143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ą.</w:t>
      </w:r>
    </w:p>
    <w:p w14:paraId="0250BD46" w14:textId="0395B8DC" w:rsidR="002C1B2E" w:rsidRPr="00E05D43" w:rsidRDefault="00D77C0C" w:rsidP="008A7123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43">
        <w:rPr>
          <w:rFonts w:ascii="Times New Roman" w:hAnsi="Times New Roman" w:cs="Times New Roman"/>
          <w:sz w:val="24"/>
          <w:szCs w:val="24"/>
          <w:shd w:val="clear" w:color="auto" w:fill="FFFFFF"/>
        </w:rPr>
        <w:t>Nustatyti, kad šis sprendimas skelbiamas</w:t>
      </w:r>
      <w:r w:rsidRPr="00E05D43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7130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aktų registre</w:t>
      </w:r>
      <w:r w:rsidR="002550E8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67130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End w:id="1"/>
    </w:p>
    <w:p w14:paraId="27C1DACF" w14:textId="77777777" w:rsidR="00E05D43" w:rsidRPr="00E05D43" w:rsidRDefault="00E05D43" w:rsidP="00E05D43">
      <w:pPr>
        <w:pStyle w:val="Sraopastraipa"/>
        <w:tabs>
          <w:tab w:val="center" w:pos="142"/>
          <w:tab w:val="left" w:pos="1134"/>
          <w:tab w:val="left" w:pos="3630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70147F92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  <w:r w:rsidR="00BE525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E525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E525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E525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E5258">
        <w:rPr>
          <w:rFonts w:ascii="Times New Roman" w:hAnsi="Times New Roman"/>
          <w:color w:val="000000" w:themeColor="text1"/>
          <w:sz w:val="24"/>
          <w:szCs w:val="24"/>
        </w:rPr>
        <w:tab/>
        <w:t>Antanas Kalnius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E0F280A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81E2F8F" w14:textId="77777777" w:rsidR="00E05D43" w:rsidRDefault="00E05D43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9480676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FD4139F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68DDD6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C6AE" w14:textId="77777777" w:rsidR="00350B1C" w:rsidRDefault="00350B1C" w:rsidP="00FE4009">
      <w:pPr>
        <w:spacing w:after="0" w:line="240" w:lineRule="auto"/>
      </w:pPr>
      <w:r>
        <w:separator/>
      </w:r>
    </w:p>
  </w:endnote>
  <w:endnote w:type="continuationSeparator" w:id="0">
    <w:p w14:paraId="4616907E" w14:textId="77777777" w:rsidR="00350B1C" w:rsidRDefault="00350B1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1FB2" w14:textId="77777777" w:rsidR="00350B1C" w:rsidRDefault="00350B1C" w:rsidP="00FE4009">
      <w:pPr>
        <w:spacing w:after="0" w:line="240" w:lineRule="auto"/>
      </w:pPr>
      <w:r>
        <w:separator/>
      </w:r>
    </w:p>
  </w:footnote>
  <w:footnote w:type="continuationSeparator" w:id="0">
    <w:p w14:paraId="7EE78C08" w14:textId="77777777" w:rsidR="00350B1C" w:rsidRDefault="00350B1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4DF9F7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CCE33FE"/>
    <w:multiLevelType w:val="hybridMultilevel"/>
    <w:tmpl w:val="9B9E6D5E"/>
    <w:lvl w:ilvl="0" w:tplc="07964C4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93215373">
    <w:abstractNumId w:val="27"/>
  </w:num>
  <w:num w:numId="2" w16cid:durableId="156961467">
    <w:abstractNumId w:val="10"/>
  </w:num>
  <w:num w:numId="3" w16cid:durableId="1734041311">
    <w:abstractNumId w:val="8"/>
  </w:num>
  <w:num w:numId="4" w16cid:durableId="300964780">
    <w:abstractNumId w:val="26"/>
  </w:num>
  <w:num w:numId="5" w16cid:durableId="2046826100">
    <w:abstractNumId w:val="2"/>
  </w:num>
  <w:num w:numId="6" w16cid:durableId="1426997035">
    <w:abstractNumId w:val="5"/>
  </w:num>
  <w:num w:numId="7" w16cid:durableId="139198744">
    <w:abstractNumId w:val="17"/>
  </w:num>
  <w:num w:numId="8" w16cid:durableId="1880239727">
    <w:abstractNumId w:val="18"/>
  </w:num>
  <w:num w:numId="9" w16cid:durableId="1576670518">
    <w:abstractNumId w:val="11"/>
  </w:num>
  <w:num w:numId="10" w16cid:durableId="1780641388">
    <w:abstractNumId w:val="13"/>
  </w:num>
  <w:num w:numId="11" w16cid:durableId="1415785919">
    <w:abstractNumId w:val="21"/>
  </w:num>
  <w:num w:numId="12" w16cid:durableId="95562350">
    <w:abstractNumId w:val="3"/>
  </w:num>
  <w:num w:numId="13" w16cid:durableId="1197086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413860">
    <w:abstractNumId w:val="22"/>
  </w:num>
  <w:num w:numId="15" w16cid:durableId="1656453486">
    <w:abstractNumId w:val="6"/>
  </w:num>
  <w:num w:numId="16" w16cid:durableId="2084063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36104">
    <w:abstractNumId w:val="29"/>
  </w:num>
  <w:num w:numId="18" w16cid:durableId="147018527">
    <w:abstractNumId w:val="14"/>
  </w:num>
  <w:num w:numId="19" w16cid:durableId="2035838669">
    <w:abstractNumId w:val="24"/>
  </w:num>
  <w:num w:numId="20" w16cid:durableId="543519717">
    <w:abstractNumId w:val="4"/>
  </w:num>
  <w:num w:numId="21" w16cid:durableId="466436086">
    <w:abstractNumId w:val="28"/>
  </w:num>
  <w:num w:numId="22" w16cid:durableId="2103332450">
    <w:abstractNumId w:val="12"/>
  </w:num>
  <w:num w:numId="23" w16cid:durableId="1659646650">
    <w:abstractNumId w:val="0"/>
  </w:num>
  <w:num w:numId="24" w16cid:durableId="206265252">
    <w:abstractNumId w:val="1"/>
  </w:num>
  <w:num w:numId="25" w16cid:durableId="1028487380">
    <w:abstractNumId w:val="20"/>
  </w:num>
  <w:num w:numId="26" w16cid:durableId="1523595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331564">
    <w:abstractNumId w:val="23"/>
  </w:num>
  <w:num w:numId="28" w16cid:durableId="538400997">
    <w:abstractNumId w:val="19"/>
  </w:num>
  <w:num w:numId="29" w16cid:durableId="1631519998">
    <w:abstractNumId w:val="16"/>
  </w:num>
  <w:num w:numId="30" w16cid:durableId="5222860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58EA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34906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2C5E"/>
    <w:rsid w:val="002131B8"/>
    <w:rsid w:val="00223A98"/>
    <w:rsid w:val="00230711"/>
    <w:rsid w:val="00231901"/>
    <w:rsid w:val="00234B5D"/>
    <w:rsid w:val="00241779"/>
    <w:rsid w:val="002465F2"/>
    <w:rsid w:val="002502A6"/>
    <w:rsid w:val="00253E20"/>
    <w:rsid w:val="002547CA"/>
    <w:rsid w:val="002550E8"/>
    <w:rsid w:val="00255E1E"/>
    <w:rsid w:val="0025685D"/>
    <w:rsid w:val="00257768"/>
    <w:rsid w:val="002718C6"/>
    <w:rsid w:val="002777A2"/>
    <w:rsid w:val="00293619"/>
    <w:rsid w:val="002B04DE"/>
    <w:rsid w:val="002B08DF"/>
    <w:rsid w:val="002B5127"/>
    <w:rsid w:val="002C1B2E"/>
    <w:rsid w:val="002C7A7D"/>
    <w:rsid w:val="002D0225"/>
    <w:rsid w:val="002D61AD"/>
    <w:rsid w:val="002E21DC"/>
    <w:rsid w:val="002F3EF5"/>
    <w:rsid w:val="00301C23"/>
    <w:rsid w:val="00302C51"/>
    <w:rsid w:val="00303147"/>
    <w:rsid w:val="00320A36"/>
    <w:rsid w:val="00332EB9"/>
    <w:rsid w:val="00337FB3"/>
    <w:rsid w:val="00350036"/>
    <w:rsid w:val="003507EB"/>
    <w:rsid w:val="00350B1C"/>
    <w:rsid w:val="0035153A"/>
    <w:rsid w:val="003527A4"/>
    <w:rsid w:val="00354249"/>
    <w:rsid w:val="00356D6F"/>
    <w:rsid w:val="00357F74"/>
    <w:rsid w:val="00361F74"/>
    <w:rsid w:val="003649DF"/>
    <w:rsid w:val="00366E16"/>
    <w:rsid w:val="00390FB4"/>
    <w:rsid w:val="00392F86"/>
    <w:rsid w:val="003A155B"/>
    <w:rsid w:val="003B54E9"/>
    <w:rsid w:val="003C3B19"/>
    <w:rsid w:val="003C6092"/>
    <w:rsid w:val="003D1790"/>
    <w:rsid w:val="003D190A"/>
    <w:rsid w:val="003D5305"/>
    <w:rsid w:val="003E4E1E"/>
    <w:rsid w:val="00402B92"/>
    <w:rsid w:val="00404717"/>
    <w:rsid w:val="00404F56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97A1E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35"/>
    <w:rsid w:val="00547AA1"/>
    <w:rsid w:val="00550502"/>
    <w:rsid w:val="00550659"/>
    <w:rsid w:val="00550DE8"/>
    <w:rsid w:val="005521B4"/>
    <w:rsid w:val="00564D97"/>
    <w:rsid w:val="005664AB"/>
    <w:rsid w:val="00574439"/>
    <w:rsid w:val="00575E85"/>
    <w:rsid w:val="00581098"/>
    <w:rsid w:val="00583AFB"/>
    <w:rsid w:val="00585B3F"/>
    <w:rsid w:val="00592582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02E1"/>
    <w:rsid w:val="00617F27"/>
    <w:rsid w:val="006270F1"/>
    <w:rsid w:val="00627DBF"/>
    <w:rsid w:val="006316AB"/>
    <w:rsid w:val="00635B64"/>
    <w:rsid w:val="0064525C"/>
    <w:rsid w:val="006656CB"/>
    <w:rsid w:val="00671309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D1439"/>
    <w:rsid w:val="006E01AC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0A29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F1C"/>
    <w:rsid w:val="008000BB"/>
    <w:rsid w:val="00801681"/>
    <w:rsid w:val="00804BFD"/>
    <w:rsid w:val="00805E0D"/>
    <w:rsid w:val="0081418E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87242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3C34"/>
    <w:rsid w:val="008E54BB"/>
    <w:rsid w:val="008F04DA"/>
    <w:rsid w:val="008F128B"/>
    <w:rsid w:val="008F15DF"/>
    <w:rsid w:val="008F60A7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3F6"/>
    <w:rsid w:val="00934915"/>
    <w:rsid w:val="00936494"/>
    <w:rsid w:val="009373A2"/>
    <w:rsid w:val="009469F4"/>
    <w:rsid w:val="00956CA0"/>
    <w:rsid w:val="00960EEA"/>
    <w:rsid w:val="00962805"/>
    <w:rsid w:val="00963151"/>
    <w:rsid w:val="00963722"/>
    <w:rsid w:val="00964E3F"/>
    <w:rsid w:val="00966477"/>
    <w:rsid w:val="00981CD2"/>
    <w:rsid w:val="00982994"/>
    <w:rsid w:val="00984DD7"/>
    <w:rsid w:val="00986966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DB2"/>
    <w:rsid w:val="00A13EC3"/>
    <w:rsid w:val="00A15878"/>
    <w:rsid w:val="00A227F9"/>
    <w:rsid w:val="00A27269"/>
    <w:rsid w:val="00A402DB"/>
    <w:rsid w:val="00A51936"/>
    <w:rsid w:val="00A62D20"/>
    <w:rsid w:val="00A63DD9"/>
    <w:rsid w:val="00A7041F"/>
    <w:rsid w:val="00A826DB"/>
    <w:rsid w:val="00A8578D"/>
    <w:rsid w:val="00A85CF0"/>
    <w:rsid w:val="00A866FA"/>
    <w:rsid w:val="00A86E81"/>
    <w:rsid w:val="00A9141D"/>
    <w:rsid w:val="00A9158B"/>
    <w:rsid w:val="00AA19DA"/>
    <w:rsid w:val="00AC08E3"/>
    <w:rsid w:val="00AC49FE"/>
    <w:rsid w:val="00AD4C4B"/>
    <w:rsid w:val="00AF07E0"/>
    <w:rsid w:val="00AF55C8"/>
    <w:rsid w:val="00AF6188"/>
    <w:rsid w:val="00B01CF5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703B"/>
    <w:rsid w:val="00B73F2C"/>
    <w:rsid w:val="00B77A53"/>
    <w:rsid w:val="00B8170A"/>
    <w:rsid w:val="00B91721"/>
    <w:rsid w:val="00BA0B7C"/>
    <w:rsid w:val="00BA5A4E"/>
    <w:rsid w:val="00BA7A81"/>
    <w:rsid w:val="00BB0AFB"/>
    <w:rsid w:val="00BB3D8C"/>
    <w:rsid w:val="00BC19B5"/>
    <w:rsid w:val="00BC3CF6"/>
    <w:rsid w:val="00BC4DFB"/>
    <w:rsid w:val="00BC66F3"/>
    <w:rsid w:val="00BC6C3B"/>
    <w:rsid w:val="00BD51BA"/>
    <w:rsid w:val="00BE15C8"/>
    <w:rsid w:val="00BE5258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067F"/>
    <w:rsid w:val="00C57C1A"/>
    <w:rsid w:val="00C619F5"/>
    <w:rsid w:val="00C70865"/>
    <w:rsid w:val="00C70E04"/>
    <w:rsid w:val="00C71FF2"/>
    <w:rsid w:val="00C72968"/>
    <w:rsid w:val="00C83458"/>
    <w:rsid w:val="00C86DEC"/>
    <w:rsid w:val="00C87249"/>
    <w:rsid w:val="00C902C0"/>
    <w:rsid w:val="00C944DA"/>
    <w:rsid w:val="00C9491D"/>
    <w:rsid w:val="00CA4104"/>
    <w:rsid w:val="00CA6763"/>
    <w:rsid w:val="00CA7734"/>
    <w:rsid w:val="00CB5766"/>
    <w:rsid w:val="00CB627C"/>
    <w:rsid w:val="00CC6F18"/>
    <w:rsid w:val="00CC6FD5"/>
    <w:rsid w:val="00CD3AA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2178"/>
    <w:rsid w:val="00D32475"/>
    <w:rsid w:val="00D3387B"/>
    <w:rsid w:val="00D4073E"/>
    <w:rsid w:val="00D578B5"/>
    <w:rsid w:val="00D62999"/>
    <w:rsid w:val="00D6336E"/>
    <w:rsid w:val="00D676EC"/>
    <w:rsid w:val="00D7340F"/>
    <w:rsid w:val="00D77C0C"/>
    <w:rsid w:val="00D8239F"/>
    <w:rsid w:val="00D86906"/>
    <w:rsid w:val="00D96AAA"/>
    <w:rsid w:val="00DA7CCE"/>
    <w:rsid w:val="00DB1B60"/>
    <w:rsid w:val="00DB1E98"/>
    <w:rsid w:val="00DC1093"/>
    <w:rsid w:val="00DC4E8D"/>
    <w:rsid w:val="00DC5B44"/>
    <w:rsid w:val="00DE43F9"/>
    <w:rsid w:val="00DE7BEF"/>
    <w:rsid w:val="00DF17AA"/>
    <w:rsid w:val="00DF4F7A"/>
    <w:rsid w:val="00E0041F"/>
    <w:rsid w:val="00E050AC"/>
    <w:rsid w:val="00E05D43"/>
    <w:rsid w:val="00E07FBF"/>
    <w:rsid w:val="00E16BEA"/>
    <w:rsid w:val="00E26321"/>
    <w:rsid w:val="00E51779"/>
    <w:rsid w:val="00E531C4"/>
    <w:rsid w:val="00E558DC"/>
    <w:rsid w:val="00E60C76"/>
    <w:rsid w:val="00E73E08"/>
    <w:rsid w:val="00E74F2D"/>
    <w:rsid w:val="00E8128A"/>
    <w:rsid w:val="00E8529B"/>
    <w:rsid w:val="00E87E91"/>
    <w:rsid w:val="00E9220D"/>
    <w:rsid w:val="00EA72DE"/>
    <w:rsid w:val="00EB09DE"/>
    <w:rsid w:val="00EB5406"/>
    <w:rsid w:val="00EB5D8C"/>
    <w:rsid w:val="00EC246C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2622"/>
    <w:rsid w:val="00F34B11"/>
    <w:rsid w:val="00F364BC"/>
    <w:rsid w:val="00F37F5B"/>
    <w:rsid w:val="00F4155A"/>
    <w:rsid w:val="00F47D5E"/>
    <w:rsid w:val="00F51535"/>
    <w:rsid w:val="00F558D5"/>
    <w:rsid w:val="00F660E4"/>
    <w:rsid w:val="00F72681"/>
    <w:rsid w:val="00F73E17"/>
    <w:rsid w:val="00F7590B"/>
    <w:rsid w:val="00F76E81"/>
    <w:rsid w:val="00F839FC"/>
    <w:rsid w:val="00F85D66"/>
    <w:rsid w:val="00F870EF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  <w:style w:type="paragraph" w:styleId="Pataisymai">
    <w:name w:val="Revision"/>
    <w:hidden/>
    <w:uiPriority w:val="99"/>
    <w:semiHidden/>
    <w:rsid w:val="002F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B200-FCCD-4DA4-B6D8-357C40A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3-25T11:25:00Z</cp:lastPrinted>
  <dcterms:created xsi:type="dcterms:W3CDTF">2025-11-17T12:36:00Z</dcterms:created>
  <dcterms:modified xsi:type="dcterms:W3CDTF">2025-11-21T13:06:00Z</dcterms:modified>
</cp:coreProperties>
</file>